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Pr="006677E2" w:rsidRDefault="00F673C5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F673C5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7.55pt;margin-top:-4.4pt;width:445.15pt;height:181.7pt;rotation:227391fd;z-index:-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95289C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6677E2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  <w:r w:rsidR="009E09F7">
                    <w:rPr>
                      <w:b/>
                      <w:i/>
                      <w:color w:val="FFFF00"/>
                      <w:sz w:val="36"/>
                      <w:szCs w:val="36"/>
                    </w:rPr>
                    <w:t>9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Default="00A179B4" w:rsidP="00AB23DF">
      <w:r>
        <w:t xml:space="preserve">   </w:t>
      </w:r>
    </w:p>
    <w:p w:rsidR="00A179B4" w:rsidRDefault="00A179B4" w:rsidP="00AB23DF"/>
    <w:p w:rsidR="00A179B4" w:rsidRPr="00A179B4" w:rsidRDefault="00A179B4" w:rsidP="00AB23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промчалась первая учебная четверть. Прошли и тяжёлые учебные будни, и первые осенние праздники. Давайте вспомним, какими яркими моментами запомнил</w:t>
      </w:r>
      <w:r w:rsidR="007E4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1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нам это время. Подведём итоги первой четверти. </w:t>
      </w:r>
    </w:p>
    <w:p w:rsidR="00C650DA" w:rsidRDefault="00A179B4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9390</wp:posOffset>
            </wp:positionV>
            <wp:extent cx="3200400" cy="2371725"/>
            <wp:effectExtent l="19050" t="0" r="0" b="0"/>
            <wp:wrapNone/>
            <wp:docPr id="1" name="Рисунок 1" descr="F:\ОВ\P90902-09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В\P90902-093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3DF">
        <w:tab/>
      </w:r>
    </w:p>
    <w:p w:rsidR="00305E28" w:rsidRPr="00305E28" w:rsidRDefault="00F673C5" w:rsidP="00305E28">
      <w:pPr>
        <w:jc w:val="right"/>
        <w:rPr>
          <w:b/>
          <w:i/>
          <w:color w:val="FF0000"/>
          <w:sz w:val="28"/>
          <w:szCs w:val="28"/>
        </w:rPr>
      </w:pPr>
      <w:r w:rsidRPr="00F673C5"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left:0;text-align:left;margin-left:202.95pt;margin-top:27.6pt;width:254.25pt;height:106.5pt;rotation:180;z-index:251681792">
            <v:textbox style="mso-next-textbox:#_x0000_s1052">
              <w:txbxContent>
                <w:p w:rsidR="00CB393D" w:rsidRDefault="009E09F7" w:rsidP="009E09F7">
                  <w:pPr>
                    <w:rPr>
                      <w:b/>
                      <w:color w:val="FF0000"/>
                      <w:szCs w:val="28"/>
                    </w:rPr>
                  </w:pPr>
                  <w:r w:rsidRPr="009E09F7">
                    <w:rPr>
                      <w:b/>
                      <w:color w:val="FF0000"/>
                      <w:szCs w:val="28"/>
                    </w:rPr>
                    <w:t>Воспоминание № 1</w:t>
                  </w:r>
                </w:p>
                <w:p w:rsidR="009E09F7" w:rsidRPr="009E09F7" w:rsidRDefault="009E09F7" w:rsidP="009E09F7">
                  <w:pPr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9E09F7">
                    <w:rPr>
                      <w:b/>
                      <w:i/>
                      <w:color w:val="00B050"/>
                      <w:sz w:val="32"/>
                      <w:szCs w:val="32"/>
                    </w:rPr>
                    <w:t>День знаний</w:t>
                  </w:r>
                </w:p>
              </w:txbxContent>
            </v:textbox>
          </v:shape>
        </w:pict>
      </w:r>
      <w:r w:rsidR="00305E28" w:rsidRPr="00305E28">
        <w:rPr>
          <w:b/>
          <w:i/>
          <w:color w:val="FF0000"/>
          <w:sz w:val="28"/>
          <w:szCs w:val="28"/>
        </w:rPr>
        <w:t xml:space="preserve"> </w:t>
      </w:r>
    </w:p>
    <w:p w:rsidR="00C650DA" w:rsidRDefault="00C650DA" w:rsidP="00DD5CD4">
      <w:pPr>
        <w:tabs>
          <w:tab w:val="left" w:pos="7455"/>
          <w:tab w:val="left" w:pos="7815"/>
        </w:tabs>
      </w:pPr>
    </w:p>
    <w:p w:rsidR="00C650DA" w:rsidRDefault="00C650DA" w:rsidP="00DD5CD4">
      <w:pPr>
        <w:tabs>
          <w:tab w:val="left" w:pos="7455"/>
          <w:tab w:val="left" w:pos="7815"/>
        </w:tabs>
      </w:pPr>
    </w:p>
    <w:p w:rsidR="00A179B4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9B4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9B4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9B4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128D" w:rsidRDefault="008A128D" w:rsidP="00DD5CD4">
      <w:pPr>
        <w:tabs>
          <w:tab w:val="left" w:pos="7455"/>
          <w:tab w:val="left" w:pos="7815"/>
        </w:tabs>
      </w:pP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 - День знаний! Двери нашей школы вновь распахнулись, чтобы дать старт новому учебному году!</w:t>
      </w:r>
      <w:r w:rsidRPr="00AA086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оду наша школ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8 </w:t>
      </w: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встречает своих учеников.</w:t>
      </w:r>
      <w:r w:rsidRPr="00AA0861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о  в нашей школе проводится торжественная линейка, посвящённая Дню Знаний. Все ребята, отдохнувшие, снова собрались в школе. Звучит музыка, и все классы строятся на школьную линейку. Всё наполнено торжеством этого праздника Дня Знаний. Ведущие праздника – Фефилова Диана и Третьяков Саша объявляют торжественную линейку открытой. По традиции первыми  представляют малышей-первоклассников, их в этом году 5. Затем в зал вошли девятиклассники вместе со своим классным руководителем Фефиловой Е.Н. Все застыли на торжественной линейке под звуки гимна России и гимна Архангельской области. Директор школы </w:t>
      </w:r>
      <w:proofErr w:type="spellStart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ькова</w:t>
      </w:r>
      <w:proofErr w:type="spellEnd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 поздравила  учащихся школы, родителей, учителей с новым учебным годом, отметив, что учение - нелегкий, но радостный и увлекательный труд. С ответным словом </w:t>
      </w: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ступили первоклассники, которые с выражением прочли стихи. Старшеклассники поприветствовали первоклассников и подарили памятные подарки. Родители первого и девятого классов поздравили всех с Днем знаний. </w:t>
      </w:r>
      <w:r w:rsidRPr="00AA08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ёплые слова приветствия прозвучали от</w:t>
      </w: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 Администрации МО «</w:t>
      </w:r>
      <w:proofErr w:type="spellStart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врольское</w:t>
      </w:r>
      <w:proofErr w:type="spellEnd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риной</w:t>
      </w:r>
      <w:proofErr w:type="spellEnd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 Наступило время первого школьного звонка в этом учебном году. Это почетное право было предоставлено учащему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</w:t>
      </w:r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Кривополенову Семёну и первокласснице </w:t>
      </w:r>
      <w:proofErr w:type="spellStart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киной</w:t>
      </w:r>
      <w:proofErr w:type="spellEnd"/>
      <w:r w:rsidRPr="00AA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стине. День знаний продолжился классными часами</w:t>
      </w:r>
      <w:r w:rsidR="0014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128D" w:rsidRDefault="00F673C5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pict>
          <v:shape id="_x0000_s1062" type="#_x0000_t94" style="position:absolute;margin-left:-1.05pt;margin-top:-7.2pt;width:316.5pt;height:114.8pt;rotation:180;flip:x;z-index:251699200">
            <v:textbox style="mso-next-textbox:#_x0000_s1062">
              <w:txbxContent>
                <w:p w:rsidR="00C650DA" w:rsidRPr="00A15F1C" w:rsidRDefault="008A128D" w:rsidP="00C650DA">
                  <w:pPr>
                    <w:rPr>
                      <w:b/>
                      <w:color w:val="FF0000"/>
                      <w:szCs w:val="28"/>
                    </w:rPr>
                  </w:pPr>
                  <w:r w:rsidRPr="00A15F1C">
                    <w:rPr>
                      <w:b/>
                      <w:color w:val="FF0000"/>
                      <w:szCs w:val="28"/>
                    </w:rPr>
                    <w:t>Воспоминание № 2</w:t>
                  </w:r>
                </w:p>
                <w:p w:rsidR="008A128D" w:rsidRPr="00A15F1C" w:rsidRDefault="008A128D" w:rsidP="00C650DA">
                  <w:pPr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A15F1C">
                    <w:rPr>
                      <w:b/>
                      <w:i/>
                      <w:color w:val="00B050"/>
                      <w:sz w:val="32"/>
                      <w:szCs w:val="32"/>
                    </w:rPr>
                    <w:t>День самоуправлени</w:t>
                  </w:r>
                  <w:r w:rsidR="00A15F1C" w:rsidRPr="00A15F1C">
                    <w:rPr>
                      <w:b/>
                      <w:i/>
                      <w:color w:val="00B050"/>
                      <w:sz w:val="32"/>
                      <w:szCs w:val="32"/>
                    </w:rPr>
                    <w:t>я</w:t>
                  </w:r>
                  <w:r w:rsidRPr="00A15F1C">
                    <w:rPr>
                      <w:b/>
                      <w:i/>
                      <w:color w:val="00B050"/>
                      <w:sz w:val="32"/>
                      <w:szCs w:val="32"/>
                    </w:rPr>
                    <w:t>.</w:t>
                  </w:r>
                </w:p>
                <w:p w:rsidR="008A128D" w:rsidRPr="00C650DA" w:rsidRDefault="008A128D" w:rsidP="00C650DA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128D" w:rsidRDefault="008A128D" w:rsidP="00DD5CD4">
      <w:pPr>
        <w:tabs>
          <w:tab w:val="left" w:pos="7455"/>
          <w:tab w:val="left" w:pos="7815"/>
        </w:tabs>
      </w:pPr>
    </w:p>
    <w:p w:rsidR="008A128D" w:rsidRDefault="008A128D" w:rsidP="00DD5CD4">
      <w:pPr>
        <w:tabs>
          <w:tab w:val="left" w:pos="7455"/>
          <w:tab w:val="left" w:pos="7815"/>
        </w:tabs>
      </w:pPr>
    </w:p>
    <w:p w:rsidR="008A128D" w:rsidRDefault="008A128D" w:rsidP="00DD5CD4">
      <w:pPr>
        <w:tabs>
          <w:tab w:val="left" w:pos="7455"/>
          <w:tab w:val="left" w:pos="7815"/>
        </w:tabs>
      </w:pPr>
    </w:p>
    <w:p w:rsidR="00CC4812" w:rsidRDefault="00CC4812" w:rsidP="00DD5CD4">
      <w:pPr>
        <w:tabs>
          <w:tab w:val="left" w:pos="7455"/>
          <w:tab w:val="left" w:pos="7815"/>
        </w:tabs>
      </w:pPr>
      <w:r w:rsidRPr="00CC4812">
        <w:rPr>
          <w:noProof/>
          <w:lang w:eastAsia="ru-RU"/>
        </w:rPr>
        <w:drawing>
          <wp:inline distT="0" distB="0" distL="0" distR="0">
            <wp:extent cx="3025140" cy="2268855"/>
            <wp:effectExtent l="19050" t="0" r="3810" b="0"/>
            <wp:docPr id="15" name="Рисунок 2" descr="C:\Users\1\Desktop\день самоуправления\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нь самоуправления\IMG_3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04" w:rsidRPr="00656704" w:rsidRDefault="00656704" w:rsidP="00320D1D">
      <w:pPr>
        <w:spacing w:after="0"/>
        <w:rPr>
          <w:sz w:val="28"/>
          <w:szCs w:val="28"/>
        </w:rPr>
      </w:pPr>
    </w:p>
    <w:p w:rsidR="00656704" w:rsidRDefault="00A15F1C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й традицией в нашей школе является День Самоуправления. </w:t>
      </w:r>
      <w:r w:rsidR="00CC4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сегда, мы, девятиклассники пробуем себя в роли учителей. Вот и этот год не стал исключением.  </w:t>
      </w:r>
      <w:r w:rsidRPr="00A1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м вашему вниманию </w:t>
      </w:r>
      <w:proofErr w:type="spellStart"/>
      <w:r w:rsidRPr="00A1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отчёт</w:t>
      </w:r>
      <w:proofErr w:type="spellEnd"/>
      <w:r w:rsidRPr="00A1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того мероприятия.</w:t>
      </w:r>
    </w:p>
    <w:p w:rsidR="00A15F1C" w:rsidRDefault="009A053F" w:rsidP="00A15F1C">
      <w:pPr>
        <w:rPr>
          <w:sz w:val="36"/>
          <w:szCs w:val="36"/>
        </w:rPr>
      </w:pPr>
      <w:r w:rsidRPr="00F673C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12.3pt;margin-top:122.85pt;width:189pt;height:74.25pt;z-index:251717632;mso-width-relative:margin;mso-height-relative:margin">
            <v:textbox style="mso-next-textbox:#_x0000_s1066">
              <w:txbxContent>
                <w:p w:rsidR="00CC4812" w:rsidRPr="00CC4812" w:rsidRDefault="00CC48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ополенов Семён Владимирович- директор школы, учитель русского языка</w:t>
                  </w:r>
                </w:p>
              </w:txbxContent>
            </v:textbox>
          </v:shape>
        </w:pict>
      </w:r>
      <w:r w:rsidR="00F673C5">
        <w:rPr>
          <w:noProof/>
          <w:sz w:val="36"/>
          <w:szCs w:val="36"/>
        </w:rPr>
        <w:pict>
          <v:shape id="_x0000_s1067" type="#_x0000_t202" style="position:absolute;margin-left:258.95pt;margin-top:116.1pt;width:185.85pt;height:73.5pt;z-index:251719680;mso-width-percent:400;mso-height-percent:200;mso-width-percent:400;mso-height-percent:200;mso-width-relative:margin;mso-height-relative:margin">
            <v:textbox style="mso-fit-shape-to-text:t">
              <w:txbxContent>
                <w:p w:rsidR="00CC4812" w:rsidRPr="00CC4812" w:rsidRDefault="00CC48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филов Илья Михайлович-учитель географии</w:t>
                  </w:r>
                </w:p>
              </w:txbxContent>
            </v:textbox>
          </v:shape>
        </w:pict>
      </w:r>
      <w:r w:rsidR="00543EB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22599</wp:posOffset>
            </wp:positionH>
            <wp:positionV relativeFrom="paragraph">
              <wp:posOffset>1269</wp:posOffset>
            </wp:positionV>
            <wp:extent cx="2515235" cy="2219325"/>
            <wp:effectExtent l="19050" t="0" r="0" b="0"/>
            <wp:wrapNone/>
            <wp:docPr id="4" name="Рисунок 4" descr="C:\Users\1\Desktop\день самоуправления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ень самоуправления\IMG_3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52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F1C" w:rsidRPr="00A15F1C">
        <w:rPr>
          <w:noProof/>
          <w:sz w:val="36"/>
          <w:szCs w:val="36"/>
          <w:lang w:eastAsia="ru-RU"/>
        </w:rPr>
        <w:drawing>
          <wp:inline distT="0" distB="0" distL="0" distR="0">
            <wp:extent cx="2079625" cy="1559718"/>
            <wp:effectExtent l="0" t="266700" r="0" b="250032"/>
            <wp:docPr id="3" name="Рисунок 3" descr="C:\Users\1\Desktop\день самоуправления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ень самоуправления\IMG_3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940" cy="15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B6" w:rsidRDefault="00543EB6" w:rsidP="00A15F1C">
      <w:pPr>
        <w:rPr>
          <w:rFonts w:ascii="Times New Roman" w:hAnsi="Times New Roman" w:cs="Times New Roman"/>
          <w:sz w:val="28"/>
          <w:szCs w:val="28"/>
        </w:rPr>
      </w:pPr>
    </w:p>
    <w:p w:rsidR="00A15F1C" w:rsidRDefault="00F673C5" w:rsidP="00A15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margin-left:252.15pt;margin-top:160.8pt;width:185.85pt;height:73.5pt;z-index:251723776;mso-width-percent:400;mso-height-percent:200;mso-width-percent:400;mso-height-percent:200;mso-width-relative:margin;mso-height-relative:margin">
            <v:textbox style="mso-next-textbox:#_x0000_s1069;mso-fit-shape-to-text:t">
              <w:txbxContent>
                <w:p w:rsidR="00CC4812" w:rsidRPr="00CC4812" w:rsidRDefault="00CC48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щин Денис Александрович- учитель матема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-10.35pt;margin-top:146.55pt;width:185.85pt;height:55pt;z-index:251721728;mso-width-percent:400;mso-height-percent:200;mso-width-percent:400;mso-height-percent:200;mso-width-relative:margin;mso-height-relative:margin">
            <v:textbox style="mso-next-textbox:#_x0000_s1068;mso-fit-shape-to-text:t">
              <w:txbxContent>
                <w:p w:rsidR="00CC4812" w:rsidRPr="00CC4812" w:rsidRDefault="00CC48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мина</w:t>
                  </w:r>
                  <w:proofErr w:type="spellEnd"/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рина</w:t>
                  </w:r>
                  <w:proofErr w:type="spellEnd"/>
                  <w:r w:rsidRPr="00CC4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еговна-учитель истории</w:t>
                  </w:r>
                </w:p>
              </w:txbxContent>
            </v:textbox>
          </v:shape>
        </w:pict>
      </w:r>
      <w:r w:rsidR="00543EB6" w:rsidRPr="00A15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8167" cy="1858626"/>
            <wp:effectExtent l="0" t="304800" r="0" b="294024"/>
            <wp:docPr id="5" name="Рисунок 6" descr="C:\Users\1\Desktop\день самоуправления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ень самоуправления\IMG_3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315" cy="18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EB6" w:rsidRPr="00543EB6">
        <w:rPr>
          <w:rFonts w:ascii="Times New Roman" w:hAnsi="Times New Roman" w:cs="Times New Roman"/>
          <w:sz w:val="28"/>
          <w:szCs w:val="28"/>
        </w:rPr>
        <w:t xml:space="preserve"> </w:t>
      </w:r>
      <w:r w:rsidR="00543EB6" w:rsidRPr="00543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004" cy="2185035"/>
            <wp:effectExtent l="0" t="0" r="8890" b="5715"/>
            <wp:docPr id="9" name="Рисунок 7" descr="C:\Users\1\Desktop\день самоуправления\IMG_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ень самоуправления\IMG_3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54004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1C" w:rsidRDefault="00F673C5" w:rsidP="00A15F1C">
      <w:pPr>
        <w:rPr>
          <w:rFonts w:ascii="Times New Roman" w:hAnsi="Times New Roman" w:cs="Times New Roman"/>
          <w:sz w:val="28"/>
          <w:szCs w:val="28"/>
        </w:rPr>
      </w:pPr>
      <w:r w:rsidRPr="00F673C5">
        <w:rPr>
          <w:sz w:val="28"/>
          <w:szCs w:val="28"/>
        </w:rPr>
        <w:pict>
          <v:shape id="_x0000_s1054" type="#_x0000_t94" style="position:absolute;margin-left:-37.05pt;margin-top:6.65pt;width:261pt;height:103.45pt;z-index:251693056">
            <v:textbox style="mso-next-textbox:#_x0000_s1054">
              <w:txbxContent>
                <w:p w:rsidR="00120107" w:rsidRPr="008142E8" w:rsidRDefault="008142E8" w:rsidP="00CC4812">
                  <w:pPr>
                    <w:rPr>
                      <w:b/>
                      <w:color w:val="FF0000"/>
                      <w:szCs w:val="28"/>
                    </w:rPr>
                  </w:pPr>
                  <w:r w:rsidRPr="008142E8">
                    <w:rPr>
                      <w:b/>
                      <w:color w:val="FF0000"/>
                      <w:szCs w:val="28"/>
                    </w:rPr>
                    <w:t>Воспоминание № 3</w:t>
                  </w:r>
                </w:p>
                <w:p w:rsidR="008142E8" w:rsidRPr="008142E8" w:rsidRDefault="008142E8" w:rsidP="00CC4812">
                  <w:pPr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8142E8">
                    <w:rPr>
                      <w:b/>
                      <w:i/>
                      <w:color w:val="00B050"/>
                      <w:sz w:val="32"/>
                      <w:szCs w:val="32"/>
                    </w:rPr>
                    <w:t>День урожая</w:t>
                  </w:r>
                </w:p>
              </w:txbxContent>
            </v:textbox>
          </v:shape>
        </w:pict>
      </w:r>
    </w:p>
    <w:p w:rsidR="00A15F1C" w:rsidRDefault="00A15F1C" w:rsidP="00A15F1C">
      <w:pPr>
        <w:rPr>
          <w:sz w:val="36"/>
          <w:szCs w:val="36"/>
        </w:rPr>
      </w:pPr>
    </w:p>
    <w:p w:rsidR="00A15F1C" w:rsidRDefault="00A179B4" w:rsidP="00A179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0525" cy="2362795"/>
            <wp:effectExtent l="19050" t="0" r="9525" b="0"/>
            <wp:docPr id="6" name="Рисунок 4" descr="C:\Users\Учитель\Desktop\Игра по станциям, выставка\ШКОЛА ФОТО\20191018_15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Игра по станциям, выставка\ШКОЛА ФОТО\20191018_151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30" cy="23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4A2F" w:rsidRDefault="00A179B4" w:rsidP="00AC4A2F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142E8" w:rsidRPr="00814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й из наших добрых традиций  первой четверти является празднование Осеннего праздника Урожая. Ну а поскольку детей в нашей школе всё меньше и меньше, соперничество классами уже теряет смысл, мы выкручиваемся- создаём сборные команды из всех классов. И уж тогда… командный дух даёт о себе знать!</w:t>
      </w:r>
    </w:p>
    <w:p w:rsidR="00AC4A2F" w:rsidRDefault="008142E8" w:rsidP="00AC4A2F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, как и в прошлом, состоялась</w:t>
      </w:r>
      <w:r w:rsidR="0035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анциям. Все станции были связаны так или иначе с темой осени. Первая станция называлась «Русская народная». Здесь ребятам было необходимо </w:t>
      </w:r>
      <w:r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пословицы и поговорки об осени. Следующая</w:t>
      </w:r>
      <w:r w:rsidR="0035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«</w:t>
      </w:r>
      <w:proofErr w:type="gramEnd"/>
      <w:r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ная».</w:t>
      </w:r>
      <w:r w:rsidR="00AC4A2F"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было 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C4A2F"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ложить правильно названия ягод, фруктов, грибов, овощей.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анции «Стихотворной» надо было назвать имена поэтов, строчки которых были  прочитаны командам</w:t>
      </w:r>
      <w:proofErr w:type="gramStart"/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и были, конечно, об осени) Далее ребят ждали 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нция «Сказочная», на которой надо было разгадать сказочные вопросы, связанные с овощами и фруктами, и станция «Ребусная», название которой говорило само за себя. Ну и завершала станция «</w:t>
      </w:r>
      <w:r w:rsidR="00AC4A2F"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».</w:t>
      </w:r>
      <w:r w:rsidR="0035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A2F"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для команд – изобразить </w:t>
      </w:r>
      <w:r w:rsidR="00AC4A2F" w:rsidRPr="00AC4A2F">
        <w:rPr>
          <w:rFonts w:cs="Times New Roman"/>
          <w:bCs/>
          <w:color w:val="000000"/>
          <w:sz w:val="28"/>
          <w:szCs w:val="28"/>
          <w:shd w:val="clear" w:color="auto" w:fill="FFFFFF"/>
        </w:rPr>
        <w:t>осенний пейзаж</w:t>
      </w:r>
      <w:r w:rsidR="00AC4A2F" w:rsidRP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думать название и прокомментировать. Материалы: бумага, краски, кисти, карандаши, мелки.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дети были поделены на три команды, и все три </w:t>
      </w:r>
      <w:r w:rsidR="0014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остоинством прошли испытания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ебята поучаствовали в выставке «Осеннее чудо», где продемонстрировали своё мастерство. Ну</w:t>
      </w:r>
      <w:r w:rsidR="0014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авершался праздник общей </w:t>
      </w:r>
      <w:r w:rsidR="00A179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061210</wp:posOffset>
            </wp:positionV>
            <wp:extent cx="3037840" cy="1714500"/>
            <wp:effectExtent l="19050" t="0" r="0" b="0"/>
            <wp:wrapTight wrapText="bothSides">
              <wp:wrapPolygon edited="0">
                <wp:start x="-135" y="0"/>
                <wp:lineTo x="-135" y="21360"/>
                <wp:lineTo x="21537" y="21360"/>
                <wp:lineTo x="21537" y="0"/>
                <wp:lineTo x="-135" y="0"/>
              </wp:wrapPolygon>
            </wp:wrapTight>
            <wp:docPr id="27" name="Рисунок 3" descr="C:\Users\Учитель\Desktop\Игра по станциям, выставка\ШКОЛА ФОТО\20191018_1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Игра по станциям, выставка\ШКОЛА ФОТО\20191018_124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ей «Живи, лес!»</w:t>
      </w:r>
      <w:r w:rsidR="00AC4A2F" w:rsidRPr="00AC4A2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4A2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6400" cy="1657350"/>
            <wp:effectExtent l="19050" t="0" r="6350" b="0"/>
            <wp:docPr id="28" name="Рисунок 2" descr="C:\Users\Учитель\Desktop\Игра по станциям, выставка\ШКОЛА ФОТО\20191018_14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Игра по станциям, выставка\ШКОЛА ФОТО\20191018_142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57" w:rsidRDefault="00353B57" w:rsidP="00AC4A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49530</wp:posOffset>
            </wp:positionV>
            <wp:extent cx="3000375" cy="1685925"/>
            <wp:effectExtent l="19050" t="0" r="9525" b="0"/>
            <wp:wrapNone/>
            <wp:docPr id="12" name="Рисунок 5" descr="C:\Users\Учитель\Desktop\Игра по станциям, выставка\ШКОЛА ФОТО\20191018_12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Игра по станциям, выставка\ШКОЛА ФОТО\20191018_1246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0375" cy="1687711"/>
            <wp:effectExtent l="19050" t="0" r="9525" b="0"/>
            <wp:docPr id="11" name="Рисунок 4" descr="C:\Users\Учитель\Desktop\Игра по станциям, выставка\ШКОЛА ФОТО\20191018_14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Игра по станциям, выставка\ШКОЛА ФОТО\20191018_143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2F" w:rsidRPr="00AC4A2F" w:rsidRDefault="00F673C5" w:rsidP="00AC4A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3C5">
        <w:rPr>
          <w:noProof/>
          <w:sz w:val="24"/>
          <w:szCs w:val="24"/>
          <w:lang w:eastAsia="ru-RU"/>
        </w:rPr>
        <w:pict>
          <v:shape id="_x0000_s1058" type="#_x0000_t94" style="position:absolute;margin-left:-19.8pt;margin-top:8.25pt;width:250.5pt;height:102.15pt;z-index:251695104">
            <v:textbox style="mso-next-textbox:#_x0000_s1058">
              <w:txbxContent>
                <w:p w:rsidR="00B86FC5" w:rsidRPr="00A179B4" w:rsidRDefault="00A179B4" w:rsidP="00CC4812">
                  <w:pPr>
                    <w:rPr>
                      <w:b/>
                      <w:color w:val="FF0000"/>
                      <w:szCs w:val="28"/>
                    </w:rPr>
                  </w:pPr>
                  <w:r w:rsidRPr="00A179B4">
                    <w:rPr>
                      <w:b/>
                      <w:color w:val="FF0000"/>
                      <w:szCs w:val="28"/>
                    </w:rPr>
                    <w:t xml:space="preserve">Воспоминание № </w:t>
                  </w:r>
                  <w:r>
                    <w:rPr>
                      <w:b/>
                      <w:color w:val="FF0000"/>
                      <w:szCs w:val="28"/>
                    </w:rPr>
                    <w:t>4</w:t>
                  </w:r>
                </w:p>
                <w:p w:rsidR="00A179B4" w:rsidRPr="00A179B4" w:rsidRDefault="00A179B4" w:rsidP="00CC4812">
                  <w:pPr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A179B4">
                    <w:rPr>
                      <w:b/>
                      <w:i/>
                      <w:color w:val="00B050"/>
                      <w:sz w:val="32"/>
                      <w:szCs w:val="32"/>
                    </w:rPr>
                    <w:t>Олимпиады</w:t>
                  </w:r>
                </w:p>
              </w:txbxContent>
            </v:textbox>
          </v:shape>
        </w:pict>
      </w:r>
    </w:p>
    <w:p w:rsidR="00AC4A2F" w:rsidRPr="00AC4A2F" w:rsidRDefault="00AC4A2F" w:rsidP="00AC4A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2E8" w:rsidRPr="00461DBE" w:rsidRDefault="008142E8" w:rsidP="008142E8">
      <w:pPr>
        <w:pStyle w:val="ab"/>
        <w:shd w:val="clear" w:color="auto" w:fill="FFFFFF"/>
        <w:ind w:left="360"/>
        <w:rPr>
          <w:color w:val="000000"/>
          <w:sz w:val="32"/>
          <w:szCs w:val="32"/>
        </w:rPr>
      </w:pPr>
    </w:p>
    <w:p w:rsidR="008142E8" w:rsidRPr="00461DBE" w:rsidRDefault="008142E8" w:rsidP="008142E8">
      <w:pPr>
        <w:pStyle w:val="ab"/>
        <w:shd w:val="clear" w:color="auto" w:fill="FFFFFF"/>
        <w:ind w:left="360"/>
        <w:rPr>
          <w:color w:val="000000"/>
          <w:sz w:val="32"/>
          <w:szCs w:val="32"/>
        </w:rPr>
      </w:pPr>
    </w:p>
    <w:p w:rsidR="00353B57" w:rsidRDefault="00353B57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0DA" w:rsidRDefault="00A179B4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четверти проходи</w:t>
      </w:r>
      <w:r w:rsidR="002137A2"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и</w:t>
      </w:r>
      <w:r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137A2"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этап Всероссийской олимпиады школьников. Практически во всех предметах ребята попробовали свои силы.  На последней школьной линейке были награждены призёры и победители олимпиад. Ну а сейчас наступает более важный рубе</w:t>
      </w:r>
      <w:proofErr w:type="gramStart"/>
      <w:r w:rsidR="002137A2"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-</w:t>
      </w:r>
      <w:proofErr w:type="gramEnd"/>
      <w:r w:rsidR="002137A2"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этап , на котором ребята из нашей школы уже будут защищать честь  школы на районе. Вот, они –</w:t>
      </w:r>
      <w:r w:rsid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37A2" w:rsidRPr="00213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герои. Давайте за них поболеем и пожелаем им ни пуха, ни пера!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тематика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на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-</w:t>
      </w:r>
      <w:r w:rsidR="0014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на Виктория, Некрасов Кирил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на, Арсентьев Андрей, Третьякова Дарья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а- Минина Виктория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Ж</w:t>
      </w:r>
      <w:r w:rsidR="0035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красов Кирилл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й язык- Некрасов Кирилл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</w:t>
      </w:r>
      <w:r w:rsidR="0035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на, Некрасов Кирилл</w:t>
      </w:r>
    </w:p>
    <w:p w:rsidR="002137A2" w:rsidRDefault="002137A2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</w:t>
      </w:r>
      <w:r w:rsidR="00353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на, Некрасов Кирилл</w:t>
      </w:r>
    </w:p>
    <w:p w:rsidR="008142E8" w:rsidRDefault="008B22E0" w:rsidP="00353B57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</w:t>
      </w: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353B57" w:rsidP="008B22E0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34645</wp:posOffset>
            </wp:positionV>
            <wp:extent cx="3314700" cy="2486025"/>
            <wp:effectExtent l="19050" t="0" r="0" b="0"/>
            <wp:wrapNone/>
            <wp:docPr id="23" name="Рисунок 1" descr="F:\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8142E8" w:rsidRPr="00AA0A42" w:rsidRDefault="008142E8" w:rsidP="008B22E0">
      <w:pPr>
        <w:tabs>
          <w:tab w:val="left" w:pos="7650"/>
        </w:tabs>
        <w:rPr>
          <w:sz w:val="28"/>
          <w:szCs w:val="28"/>
        </w:rPr>
      </w:pPr>
    </w:p>
    <w:p w:rsidR="0023751F" w:rsidRDefault="00353B57" w:rsidP="0058777C">
      <w:pPr>
        <w:tabs>
          <w:tab w:val="left" w:pos="5160"/>
        </w:tabs>
        <w:spacing w:after="0"/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195873" w:rsidRPr="00195873">
        <w:rPr>
          <w:rFonts w:ascii="Times New Roman" w:hAnsi="Times New Roman" w:cs="Times New Roman"/>
          <w:b/>
          <w:i/>
          <w:sz w:val="24"/>
          <w:szCs w:val="24"/>
        </w:rPr>
        <w:t>омер подготовили:</w:t>
      </w:r>
    </w:p>
    <w:p w:rsidR="0058777C" w:rsidRPr="0058777C" w:rsidRDefault="0058777C" w:rsidP="0058777C">
      <w:pPr>
        <w:spacing w:after="0"/>
        <w:rPr>
          <w:b/>
          <w:i/>
          <w:color w:val="002060"/>
          <w:sz w:val="24"/>
          <w:szCs w:val="24"/>
        </w:rPr>
      </w:pPr>
      <w:r w:rsidRPr="0058777C">
        <w:rPr>
          <w:b/>
          <w:i/>
          <w:color w:val="002060"/>
          <w:sz w:val="24"/>
          <w:szCs w:val="24"/>
        </w:rPr>
        <w:t>Учащиеся 9 класса</w:t>
      </w:r>
    </w:p>
    <w:p w:rsidR="0058777C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Кривополенов Семён</w:t>
      </w:r>
    </w:p>
    <w:p w:rsidR="008142E8" w:rsidRDefault="008142E8" w:rsidP="0058777C">
      <w:pPr>
        <w:spacing w:after="0"/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Мумина</w:t>
      </w:r>
      <w:proofErr w:type="spellEnd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Дарина</w:t>
      </w:r>
      <w:proofErr w:type="spellEnd"/>
    </w:p>
    <w:p w:rsidR="008142E8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Чащин Денис</w:t>
      </w:r>
    </w:p>
    <w:p w:rsidR="008142E8" w:rsidRPr="0058777C" w:rsidRDefault="008142E8" w:rsidP="0058777C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Фефилов Илья</w:t>
      </w:r>
    </w:p>
    <w:p w:rsidR="0023751F" w:rsidRDefault="0023751F" w:rsidP="00AC12D0">
      <w:pPr>
        <w:spacing w:after="0"/>
        <w:jc w:val="right"/>
      </w:pPr>
    </w:p>
    <w:p w:rsidR="000432EC" w:rsidRDefault="00AB23DF" w:rsidP="00AC12D0">
      <w:pPr>
        <w:spacing w:after="0"/>
        <w:jc w:val="right"/>
      </w:pPr>
      <w:r>
        <w:tab/>
      </w:r>
      <w:r>
        <w:tab/>
      </w:r>
    </w:p>
    <w:p w:rsidR="000432EC" w:rsidRDefault="00E55C84" w:rsidP="00A26793">
      <w:pPr>
        <w:spacing w:after="0"/>
      </w:pPr>
      <w:r>
        <w:rPr>
          <w:noProof/>
          <w:lang w:eastAsia="ru-RU"/>
        </w:rPr>
        <w:t xml:space="preserve">                           </w:t>
      </w:r>
    </w:p>
    <w:p w:rsidR="00A26793" w:rsidRDefault="00A26793" w:rsidP="00A26793">
      <w:pPr>
        <w:spacing w:after="0"/>
      </w:pPr>
    </w:p>
    <w:p w:rsidR="00383905" w:rsidRDefault="00F673C5" w:rsidP="000268F3">
      <w:pPr>
        <w:spacing w:after="0"/>
        <w:jc w:val="center"/>
      </w:pPr>
      <w:r>
        <w:rPr>
          <w:noProof/>
          <w:lang w:eastAsia="ru-RU"/>
        </w:rPr>
        <w:pict>
          <v:group id="_x0000_s1042" style="position:absolute;left:0;text-align:left;margin-left:155.55pt;margin-top:136.05pt;width:130.25pt;height:101.75pt;z-index:251676672" coordorigin="10950,10984" coordsize="137,68">
            <v:rect id="_x0000_s1043" style="position:absolute;left:10950;top:10984;width:137;height:69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0996;top:10985;width:45;height:21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9" o:title="DD01630_"/>
              <v:shadow color="#ccc"/>
              <o:lock v:ext="edit" shapetype="t"/>
            </v:rect>
            <v:shape id="_x0000_s1045" type="#_x0000_t202" style="position:absolute;left:10950;top:11007;width:137;height:28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5;mso-column-margin:5.7pt" inset="0,0,0,0">
                <w:txbxContent>
                  <w:p w:rsidR="00307298" w:rsidRDefault="00307298" w:rsidP="00307298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</w:pPr>
                    <w:proofErr w:type="spellStart"/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Кеврольскаяшкола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</w:p>
    <w:p w:rsidR="00307298" w:rsidRDefault="00307298" w:rsidP="00307298">
      <w:pPr>
        <w:spacing w:after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sectPr w:rsidR="00307298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16" w:rsidRDefault="008A1516" w:rsidP="00DF10FA">
      <w:pPr>
        <w:spacing w:after="0" w:line="240" w:lineRule="auto"/>
      </w:pPr>
      <w:r>
        <w:separator/>
      </w:r>
    </w:p>
  </w:endnote>
  <w:endnote w:type="continuationSeparator" w:id="1">
    <w:p w:rsidR="008A1516" w:rsidRDefault="008A1516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16" w:rsidRDefault="008A1516" w:rsidP="00DF10FA">
      <w:pPr>
        <w:spacing w:after="0" w:line="240" w:lineRule="auto"/>
      </w:pPr>
      <w:r>
        <w:separator/>
      </w:r>
    </w:p>
  </w:footnote>
  <w:footnote w:type="continuationSeparator" w:id="1">
    <w:p w:rsidR="008A1516" w:rsidRDefault="008A1516" w:rsidP="00DF1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54247"/>
    <w:rsid w:val="00080B5A"/>
    <w:rsid w:val="00082554"/>
    <w:rsid w:val="00093234"/>
    <w:rsid w:val="000C5239"/>
    <w:rsid w:val="000D1A59"/>
    <w:rsid w:val="000D6FC4"/>
    <w:rsid w:val="00102560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E394C"/>
    <w:rsid w:val="002137A2"/>
    <w:rsid w:val="002178DF"/>
    <w:rsid w:val="002268EE"/>
    <w:rsid w:val="0023751F"/>
    <w:rsid w:val="00254B4B"/>
    <w:rsid w:val="00254F33"/>
    <w:rsid w:val="0027729F"/>
    <w:rsid w:val="00290069"/>
    <w:rsid w:val="002A7836"/>
    <w:rsid w:val="002B717E"/>
    <w:rsid w:val="002C2B9A"/>
    <w:rsid w:val="002F5F23"/>
    <w:rsid w:val="00305E28"/>
    <w:rsid w:val="00307298"/>
    <w:rsid w:val="0031101A"/>
    <w:rsid w:val="00315249"/>
    <w:rsid w:val="003204B1"/>
    <w:rsid w:val="00320D1D"/>
    <w:rsid w:val="00350C05"/>
    <w:rsid w:val="00353B57"/>
    <w:rsid w:val="003555B5"/>
    <w:rsid w:val="003636F3"/>
    <w:rsid w:val="00383905"/>
    <w:rsid w:val="003A48B4"/>
    <w:rsid w:val="003C3B74"/>
    <w:rsid w:val="003D55BE"/>
    <w:rsid w:val="00421751"/>
    <w:rsid w:val="0044426E"/>
    <w:rsid w:val="00460475"/>
    <w:rsid w:val="00481DA5"/>
    <w:rsid w:val="004B6365"/>
    <w:rsid w:val="004D5231"/>
    <w:rsid w:val="004F1701"/>
    <w:rsid w:val="00504A65"/>
    <w:rsid w:val="00526517"/>
    <w:rsid w:val="00537A7B"/>
    <w:rsid w:val="00541661"/>
    <w:rsid w:val="00543EB6"/>
    <w:rsid w:val="005464FC"/>
    <w:rsid w:val="005621B5"/>
    <w:rsid w:val="005817F4"/>
    <w:rsid w:val="0058777C"/>
    <w:rsid w:val="005B2C57"/>
    <w:rsid w:val="005C6DE7"/>
    <w:rsid w:val="005D0103"/>
    <w:rsid w:val="005D2190"/>
    <w:rsid w:val="005D5401"/>
    <w:rsid w:val="005F4B5E"/>
    <w:rsid w:val="00631D15"/>
    <w:rsid w:val="00647CD9"/>
    <w:rsid w:val="00656704"/>
    <w:rsid w:val="006666B8"/>
    <w:rsid w:val="006677E2"/>
    <w:rsid w:val="00693CCF"/>
    <w:rsid w:val="00696C6E"/>
    <w:rsid w:val="006A7730"/>
    <w:rsid w:val="006C1FF7"/>
    <w:rsid w:val="006D2CD5"/>
    <w:rsid w:val="006D6AA8"/>
    <w:rsid w:val="006D756E"/>
    <w:rsid w:val="007170B8"/>
    <w:rsid w:val="007268B6"/>
    <w:rsid w:val="00730AA5"/>
    <w:rsid w:val="00782B66"/>
    <w:rsid w:val="00784EE8"/>
    <w:rsid w:val="00795C4C"/>
    <w:rsid w:val="007E414B"/>
    <w:rsid w:val="007F02D7"/>
    <w:rsid w:val="007F2704"/>
    <w:rsid w:val="007F6A55"/>
    <w:rsid w:val="008142E8"/>
    <w:rsid w:val="00816256"/>
    <w:rsid w:val="00826367"/>
    <w:rsid w:val="008A128D"/>
    <w:rsid w:val="008A1516"/>
    <w:rsid w:val="008B22E0"/>
    <w:rsid w:val="008C1D60"/>
    <w:rsid w:val="008C30C9"/>
    <w:rsid w:val="008C6A15"/>
    <w:rsid w:val="008D0256"/>
    <w:rsid w:val="008F4AC1"/>
    <w:rsid w:val="0095289C"/>
    <w:rsid w:val="0095407F"/>
    <w:rsid w:val="00971624"/>
    <w:rsid w:val="00986FCE"/>
    <w:rsid w:val="009A053F"/>
    <w:rsid w:val="009A05D5"/>
    <w:rsid w:val="009B300E"/>
    <w:rsid w:val="009D055C"/>
    <w:rsid w:val="009E09F7"/>
    <w:rsid w:val="009E6885"/>
    <w:rsid w:val="00A02E5B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7997"/>
    <w:rsid w:val="00AA0A42"/>
    <w:rsid w:val="00AA6FCC"/>
    <w:rsid w:val="00AB23DF"/>
    <w:rsid w:val="00AC12D0"/>
    <w:rsid w:val="00AC4A2F"/>
    <w:rsid w:val="00B3494C"/>
    <w:rsid w:val="00B36C71"/>
    <w:rsid w:val="00B51E40"/>
    <w:rsid w:val="00B55C0A"/>
    <w:rsid w:val="00B70FB3"/>
    <w:rsid w:val="00B81324"/>
    <w:rsid w:val="00B86FC5"/>
    <w:rsid w:val="00B92059"/>
    <w:rsid w:val="00BA46F0"/>
    <w:rsid w:val="00BB60E9"/>
    <w:rsid w:val="00BC255D"/>
    <w:rsid w:val="00BD6D87"/>
    <w:rsid w:val="00BE1087"/>
    <w:rsid w:val="00BF30BE"/>
    <w:rsid w:val="00C60366"/>
    <w:rsid w:val="00C650DA"/>
    <w:rsid w:val="00C678F0"/>
    <w:rsid w:val="00C7423F"/>
    <w:rsid w:val="00C85145"/>
    <w:rsid w:val="00C94ED0"/>
    <w:rsid w:val="00CA1648"/>
    <w:rsid w:val="00CA1F33"/>
    <w:rsid w:val="00CB393D"/>
    <w:rsid w:val="00CB67A6"/>
    <w:rsid w:val="00CC4812"/>
    <w:rsid w:val="00CC5DB6"/>
    <w:rsid w:val="00CD1234"/>
    <w:rsid w:val="00CF5171"/>
    <w:rsid w:val="00D172E5"/>
    <w:rsid w:val="00D27FCD"/>
    <w:rsid w:val="00DA09AD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90A17"/>
    <w:rsid w:val="00E976FC"/>
    <w:rsid w:val="00EC30B5"/>
    <w:rsid w:val="00EC3B25"/>
    <w:rsid w:val="00EC6D58"/>
    <w:rsid w:val="00F16930"/>
    <w:rsid w:val="00F673C5"/>
    <w:rsid w:val="00F81147"/>
    <w:rsid w:val="00F82DD0"/>
    <w:rsid w:val="00F86128"/>
    <w:rsid w:val="00FA2461"/>
    <w:rsid w:val="00FA6F46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uiPriority w:val="99"/>
    <w:semiHidden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FA70-315C-4C33-872B-8172A61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kon</cp:lastModifiedBy>
  <cp:revision>36</cp:revision>
  <cp:lastPrinted>2019-11-14T10:02:00Z</cp:lastPrinted>
  <dcterms:created xsi:type="dcterms:W3CDTF">2006-01-01T02:50:00Z</dcterms:created>
  <dcterms:modified xsi:type="dcterms:W3CDTF">2019-11-28T06:49:00Z</dcterms:modified>
</cp:coreProperties>
</file>